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FC" w:rsidRDefault="00F46CFC" w:rsidP="00F46CFC">
      <w:pPr>
        <w:pStyle w:val="Ttulo"/>
      </w:pPr>
      <w:r>
        <w:t>Exercício</w:t>
      </w:r>
    </w:p>
    <w:p w:rsidR="00750638" w:rsidRDefault="00750638"/>
    <w:tbl>
      <w:tblPr>
        <w:tblStyle w:val="Tabelacomgrelha"/>
        <w:tblW w:w="9755" w:type="dxa"/>
        <w:tblLayout w:type="fixed"/>
        <w:tblLook w:val="04A0" w:firstRow="1" w:lastRow="0" w:firstColumn="1" w:lastColumn="0" w:noHBand="0" w:noVBand="1"/>
      </w:tblPr>
      <w:tblGrid>
        <w:gridCol w:w="6206"/>
        <w:gridCol w:w="3549"/>
      </w:tblGrid>
      <w:tr w:rsidR="00750638" w:rsidTr="00B857F8">
        <w:trPr>
          <w:trHeight w:val="599"/>
        </w:trPr>
        <w:tc>
          <w:tcPr>
            <w:tcW w:w="6206" w:type="dxa"/>
          </w:tcPr>
          <w:p w:rsidR="00750638" w:rsidRPr="00262CEA" w:rsidRDefault="00750638" w:rsidP="00262CEA">
            <w:pPr>
              <w:pStyle w:val="Ttulo"/>
              <w:rPr>
                <w:sz w:val="48"/>
                <w:szCs w:val="48"/>
              </w:rPr>
            </w:pPr>
            <w:r w:rsidRPr="00262CEA">
              <w:rPr>
                <w:sz w:val="48"/>
                <w:szCs w:val="48"/>
              </w:rPr>
              <w:t>Enunciado</w:t>
            </w:r>
          </w:p>
        </w:tc>
        <w:tc>
          <w:tcPr>
            <w:tcW w:w="3549" w:type="dxa"/>
          </w:tcPr>
          <w:p w:rsidR="00750638" w:rsidRPr="00262CEA" w:rsidRDefault="00262CEA" w:rsidP="00262CEA">
            <w:pPr>
              <w:pStyle w:val="Ttulo"/>
              <w:rPr>
                <w:sz w:val="48"/>
                <w:szCs w:val="48"/>
              </w:rPr>
            </w:pPr>
            <w:r w:rsidRPr="00262CEA">
              <w:rPr>
                <w:sz w:val="48"/>
                <w:szCs w:val="48"/>
              </w:rPr>
              <w:t>Imagem</w:t>
            </w:r>
          </w:p>
        </w:tc>
      </w:tr>
      <w:tr w:rsidR="00750638" w:rsidTr="00B857F8">
        <w:trPr>
          <w:trHeight w:val="2858"/>
        </w:trPr>
        <w:tc>
          <w:tcPr>
            <w:tcW w:w="6206" w:type="dxa"/>
          </w:tcPr>
          <w:p w:rsidR="00263E24" w:rsidRPr="00B4573E" w:rsidRDefault="00263E24" w:rsidP="00B4573E">
            <w:pPr>
              <w:pStyle w:val="Cabealho1"/>
              <w:rPr>
                <w:rFonts w:ascii="Arial" w:hAnsi="Arial" w:cs="Arial"/>
                <w:color w:val="auto"/>
              </w:rPr>
            </w:pPr>
          </w:p>
          <w:p w:rsidR="00516D5A" w:rsidRPr="00B4573E" w:rsidRDefault="00213E28" w:rsidP="00B4573E">
            <w:pPr>
              <w:pStyle w:val="Cabealho1"/>
              <w:rPr>
                <w:rFonts w:ascii="Arial" w:hAnsi="Arial" w:cs="Arial"/>
                <w:color w:val="auto"/>
              </w:rPr>
            </w:pPr>
            <w:r w:rsidRPr="00B4573E">
              <w:rPr>
                <w:rFonts w:ascii="Arial" w:hAnsi="Arial" w:cs="Arial"/>
                <w:color w:val="auto"/>
              </w:rPr>
              <w:t xml:space="preserve">Construa um fluxograma que </w:t>
            </w:r>
            <w:r w:rsidR="00516D5A" w:rsidRPr="00B4573E">
              <w:rPr>
                <w:rFonts w:ascii="Arial" w:hAnsi="Arial" w:cs="Arial"/>
                <w:color w:val="auto"/>
              </w:rPr>
              <w:t xml:space="preserve">calcule </w:t>
            </w:r>
            <w:r w:rsidR="005F64E3" w:rsidRPr="00B4573E">
              <w:rPr>
                <w:rFonts w:ascii="Arial" w:hAnsi="Arial" w:cs="Arial"/>
                <w:color w:val="auto"/>
              </w:rPr>
              <w:t xml:space="preserve">a Área de um </w:t>
            </w:r>
            <w:r w:rsidRPr="00B4573E">
              <w:rPr>
                <w:rFonts w:ascii="Arial" w:hAnsi="Arial" w:cs="Arial"/>
                <w:color w:val="auto"/>
              </w:rPr>
              <w:t>Trapézio</w:t>
            </w:r>
            <w:r w:rsidR="00263E24" w:rsidRPr="00B4573E">
              <w:rPr>
                <w:rFonts w:ascii="Arial" w:hAnsi="Arial" w:cs="Arial"/>
                <w:color w:val="auto"/>
              </w:rPr>
              <w:t xml:space="preserve">. Sendo os valores há calcular será introduzido pelo utilizador. </w:t>
            </w:r>
          </w:p>
          <w:p w:rsidR="00263E24" w:rsidRPr="00B4573E" w:rsidRDefault="00263E24" w:rsidP="005F64E3">
            <w:pPr>
              <w:rPr>
                <w:rFonts w:ascii="Arial" w:hAnsi="Arial" w:cs="Arial"/>
                <w:sz w:val="28"/>
                <w:szCs w:val="28"/>
              </w:rPr>
            </w:pPr>
          </w:p>
          <w:p w:rsidR="00B4573E" w:rsidRDefault="00263E24" w:rsidP="005F64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4573E">
              <w:rPr>
                <w:rFonts w:ascii="Arial" w:hAnsi="Arial" w:cs="Arial"/>
                <w:sz w:val="28"/>
                <w:szCs w:val="28"/>
              </w:rPr>
              <w:t>Nota</w:t>
            </w:r>
            <w:r w:rsidRPr="00B4573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263E24" w:rsidRPr="00B4573E" w:rsidRDefault="00B4573E" w:rsidP="005F64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263E24" w:rsidRPr="00B4573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proofErr w:type="gramStart"/>
            <w:r w:rsidR="00263E24" w:rsidRPr="00B4573E">
              <w:rPr>
                <w:rFonts w:ascii="Arial" w:hAnsi="Arial" w:cs="Arial"/>
                <w:b/>
                <w:i/>
                <w:sz w:val="28"/>
                <w:szCs w:val="28"/>
              </w:rPr>
              <w:t>B</w:t>
            </w:r>
            <w:r w:rsidR="00263E24" w:rsidRPr="00B457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  <w:r w:rsidR="00263E24" w:rsidRPr="00B4573E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263E24" w:rsidRPr="00B4573E">
              <w:rPr>
                <w:rFonts w:ascii="Arial" w:hAnsi="Arial" w:cs="Arial"/>
                <w:sz w:val="24"/>
                <w:szCs w:val="24"/>
              </w:rPr>
              <w:t>base maior</w:t>
            </w:r>
          </w:p>
          <w:p w:rsidR="00263E24" w:rsidRPr="00B4573E" w:rsidRDefault="00263E24" w:rsidP="005F64E3">
            <w:pPr>
              <w:rPr>
                <w:rFonts w:ascii="Arial" w:hAnsi="Arial" w:cs="Arial"/>
                <w:sz w:val="24"/>
                <w:szCs w:val="24"/>
              </w:rPr>
            </w:pPr>
            <w:r w:rsidRPr="00B457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</w:t>
            </w:r>
            <w:r w:rsidR="00B457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Pr="00B457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</w:t>
            </w:r>
            <w:proofErr w:type="gramStart"/>
            <w:r w:rsidRPr="00B4573E">
              <w:rPr>
                <w:rFonts w:ascii="Arial" w:hAnsi="Arial" w:cs="Arial"/>
                <w:b/>
                <w:i/>
                <w:sz w:val="24"/>
                <w:szCs w:val="24"/>
              </w:rPr>
              <w:t>b</w:t>
            </w:r>
            <w:proofErr w:type="gramEnd"/>
            <w:r w:rsidRPr="00B4573E">
              <w:rPr>
                <w:rFonts w:ascii="Arial" w:hAnsi="Arial" w:cs="Arial"/>
                <w:sz w:val="24"/>
                <w:szCs w:val="24"/>
              </w:rPr>
              <w:t xml:space="preserve"> : base menor</w:t>
            </w:r>
          </w:p>
          <w:p w:rsidR="00263E24" w:rsidRPr="00B4573E" w:rsidRDefault="00263E24" w:rsidP="005F64E3">
            <w:pPr>
              <w:rPr>
                <w:rFonts w:ascii="Arial" w:hAnsi="Arial" w:cs="Arial"/>
                <w:sz w:val="24"/>
                <w:szCs w:val="24"/>
              </w:rPr>
            </w:pPr>
            <w:r w:rsidRPr="00B457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</w:t>
            </w:r>
            <w:r w:rsidR="00B457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4573E">
              <w:rPr>
                <w:rFonts w:ascii="Arial" w:hAnsi="Arial" w:cs="Arial"/>
                <w:b/>
                <w:i/>
                <w:sz w:val="24"/>
                <w:szCs w:val="24"/>
              </w:rPr>
              <w:t>h</w:t>
            </w:r>
            <w:proofErr w:type="gramEnd"/>
            <w:r w:rsidRPr="00B4573E">
              <w:rPr>
                <w:rFonts w:ascii="Arial" w:hAnsi="Arial" w:cs="Arial"/>
                <w:sz w:val="24"/>
                <w:szCs w:val="24"/>
              </w:rPr>
              <w:t xml:space="preserve"> : altura</w:t>
            </w:r>
          </w:p>
          <w:p w:rsidR="00263E24" w:rsidRPr="00B4573E" w:rsidRDefault="00263E24" w:rsidP="005F64E3">
            <w:pPr>
              <w:rPr>
                <w:rFonts w:ascii="Arial" w:hAnsi="Arial" w:cs="Arial"/>
                <w:sz w:val="28"/>
                <w:szCs w:val="28"/>
              </w:rPr>
            </w:pPr>
          </w:p>
          <w:p w:rsidR="00263E24" w:rsidRDefault="00263E24" w:rsidP="005F64E3">
            <w:bookmarkStart w:id="0" w:name="_GoBack"/>
            <w:bookmarkEnd w:id="0"/>
          </w:p>
          <w:p w:rsidR="00263E24" w:rsidRDefault="00263E24" w:rsidP="005F64E3"/>
          <w:p w:rsidR="00FB7921" w:rsidRPr="00FB7921" w:rsidRDefault="00FB7921" w:rsidP="00FB7921">
            <w:pPr>
              <w:rPr>
                <w:sz w:val="36"/>
                <w:szCs w:val="36"/>
              </w:rPr>
            </w:pPr>
          </w:p>
        </w:tc>
        <w:tc>
          <w:tcPr>
            <w:tcW w:w="3549" w:type="dxa"/>
            <w:shd w:val="clear" w:color="auto" w:fill="auto"/>
          </w:tcPr>
          <w:p w:rsidR="00312843" w:rsidRDefault="00312843" w:rsidP="00516D5A">
            <w:pPr>
              <w:rPr>
                <w:noProof/>
                <w:lang w:eastAsia="pt-PT"/>
              </w:rPr>
            </w:pPr>
          </w:p>
          <w:p w:rsidR="00750638" w:rsidRDefault="00312843" w:rsidP="00516D5A">
            <w:r>
              <w:rPr>
                <w:noProof/>
                <w:lang w:eastAsia="pt-PT"/>
              </w:rPr>
              <w:drawing>
                <wp:inline distT="0" distB="0" distL="0" distR="0" wp14:anchorId="3662E31F" wp14:editId="7965D9E4">
                  <wp:extent cx="2116455" cy="217297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4E3" w:rsidRDefault="005F64E3" w:rsidP="00263E24">
            <w:pPr>
              <w:jc w:val="center"/>
            </w:pPr>
          </w:p>
          <w:p w:rsidR="00213E28" w:rsidRDefault="00213E28" w:rsidP="00516D5A"/>
        </w:tc>
      </w:tr>
    </w:tbl>
    <w:p w:rsidR="00750638" w:rsidRDefault="00750638"/>
    <w:p w:rsidR="00750638" w:rsidRDefault="00750638" w:rsidP="00F46CFC">
      <w:pPr>
        <w:pStyle w:val="Ttulo"/>
      </w:pPr>
      <w:r>
        <w:t>Algoritmo</w:t>
      </w:r>
    </w:p>
    <w:p w:rsidR="00262CEA" w:rsidRDefault="00262CEA"/>
    <w:p w:rsidR="00262CEA" w:rsidRDefault="00E764DC">
      <w:r w:rsidRPr="00E764DC">
        <w:rPr>
          <w:noProof/>
          <w:lang w:eastAsia="pt-PT"/>
        </w:rPr>
        <w:lastRenderedPageBreak/>
        <w:drawing>
          <wp:inline distT="0" distB="0" distL="0" distR="0" wp14:anchorId="348329E8" wp14:editId="34628A50">
            <wp:extent cx="4010025" cy="3981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EA" w:rsidRDefault="00262CEA"/>
    <w:p w:rsidR="00750638" w:rsidRDefault="00750638"/>
    <w:p w:rsidR="0016716F" w:rsidRDefault="0016716F"/>
    <w:p w:rsidR="0016716F" w:rsidRDefault="0016716F"/>
    <w:p w:rsidR="0016716F" w:rsidRDefault="0016716F"/>
    <w:p w:rsidR="00262CEA" w:rsidRDefault="00262CEA"/>
    <w:p w:rsidR="00750638" w:rsidRDefault="00F46CFC" w:rsidP="00F46CFC">
      <w:pPr>
        <w:pStyle w:val="Ttulo"/>
      </w:pPr>
      <w:r>
        <w:t>I/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0638" w:rsidTr="00750638">
        <w:tc>
          <w:tcPr>
            <w:tcW w:w="4247" w:type="dxa"/>
          </w:tcPr>
          <w:p w:rsidR="00750638" w:rsidRDefault="00263E24">
            <w:r>
              <w:t>Input</w:t>
            </w:r>
          </w:p>
        </w:tc>
        <w:tc>
          <w:tcPr>
            <w:tcW w:w="4247" w:type="dxa"/>
          </w:tcPr>
          <w:p w:rsidR="00750638" w:rsidRDefault="00263E24">
            <w:r>
              <w:t>Output</w:t>
            </w:r>
          </w:p>
        </w:tc>
      </w:tr>
      <w:tr w:rsidR="00750638" w:rsidTr="00750638">
        <w:tc>
          <w:tcPr>
            <w:tcW w:w="4247" w:type="dxa"/>
          </w:tcPr>
          <w:p w:rsidR="0016716F" w:rsidRDefault="005F64E3">
            <w:r>
              <w:t>10</w:t>
            </w:r>
          </w:p>
          <w:p w:rsidR="005F64E3" w:rsidRDefault="005F64E3">
            <w:r>
              <w:t>5</w:t>
            </w:r>
          </w:p>
          <w:p w:rsidR="005F64E3" w:rsidRDefault="005F64E3">
            <w:r>
              <w:t>2</w:t>
            </w:r>
          </w:p>
        </w:tc>
        <w:tc>
          <w:tcPr>
            <w:tcW w:w="4247" w:type="dxa"/>
          </w:tcPr>
          <w:p w:rsidR="00814D74" w:rsidRDefault="00814D74"/>
          <w:p w:rsidR="005F64E3" w:rsidRDefault="005F64E3"/>
          <w:p w:rsidR="0016716F" w:rsidRDefault="005F64E3">
            <w:r>
              <w:t>15</w:t>
            </w:r>
          </w:p>
        </w:tc>
      </w:tr>
      <w:tr w:rsidR="00750638" w:rsidTr="00FB7921">
        <w:trPr>
          <w:trHeight w:val="378"/>
        </w:trPr>
        <w:tc>
          <w:tcPr>
            <w:tcW w:w="4247" w:type="dxa"/>
          </w:tcPr>
          <w:p w:rsidR="0016716F" w:rsidRDefault="005F64E3">
            <w:r>
              <w:t>20</w:t>
            </w:r>
          </w:p>
          <w:p w:rsidR="005F64E3" w:rsidRDefault="005F64E3">
            <w:r>
              <w:t>8</w:t>
            </w:r>
          </w:p>
          <w:p w:rsidR="005F64E3" w:rsidRDefault="005F64E3">
            <w:r>
              <w:t>9</w:t>
            </w:r>
          </w:p>
        </w:tc>
        <w:tc>
          <w:tcPr>
            <w:tcW w:w="4247" w:type="dxa"/>
          </w:tcPr>
          <w:p w:rsidR="00814D74" w:rsidRDefault="00814D74" w:rsidP="00814D74"/>
          <w:p w:rsidR="0016716F" w:rsidRDefault="0016716F" w:rsidP="00814D74"/>
          <w:p w:rsidR="0016716F" w:rsidRDefault="005F64E3" w:rsidP="00814D74">
            <w:r>
              <w:t>126</w:t>
            </w:r>
          </w:p>
        </w:tc>
      </w:tr>
      <w:tr w:rsidR="00750638" w:rsidTr="00750638">
        <w:tc>
          <w:tcPr>
            <w:tcW w:w="4247" w:type="dxa"/>
          </w:tcPr>
          <w:p w:rsidR="00750638" w:rsidRDefault="0016716F">
            <w:r>
              <w:t>3</w:t>
            </w:r>
            <w:r w:rsidR="00B3211F">
              <w:t>0</w:t>
            </w:r>
          </w:p>
          <w:p w:rsidR="0016716F" w:rsidRDefault="00B3211F">
            <w:r>
              <w:t>15</w:t>
            </w:r>
          </w:p>
          <w:p w:rsidR="0016716F" w:rsidRDefault="00B3211F">
            <w:r>
              <w:t>5</w:t>
            </w:r>
          </w:p>
        </w:tc>
        <w:tc>
          <w:tcPr>
            <w:tcW w:w="4247" w:type="dxa"/>
          </w:tcPr>
          <w:p w:rsidR="00750638" w:rsidRDefault="00750638"/>
          <w:p w:rsidR="0016716F" w:rsidRDefault="0016716F"/>
          <w:p w:rsidR="0016716F" w:rsidRDefault="00B3211F">
            <w:r>
              <w:t>112.5</w:t>
            </w:r>
          </w:p>
        </w:tc>
      </w:tr>
    </w:tbl>
    <w:p w:rsidR="00750638" w:rsidRDefault="00750638"/>
    <w:p w:rsidR="003136CD" w:rsidRDefault="003136CD"/>
    <w:p w:rsidR="003136CD" w:rsidRDefault="003136CD"/>
    <w:p w:rsidR="00750638" w:rsidRDefault="00750638" w:rsidP="00750638">
      <w:pPr>
        <w:pStyle w:val="Ttulo"/>
      </w:pPr>
      <w:r w:rsidRPr="00750638">
        <w:lastRenderedPageBreak/>
        <w:t>Código</w:t>
      </w:r>
      <w:r>
        <w:t xml:space="preserve"> jav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638" w:rsidTr="00750638">
        <w:tc>
          <w:tcPr>
            <w:tcW w:w="8494" w:type="dxa"/>
          </w:tcPr>
          <w:p w:rsidR="00E764DC" w:rsidRDefault="00E764DC" w:rsidP="00E764DC">
            <w:proofErr w:type="spellStart"/>
            <w:proofErr w:type="gramStart"/>
            <w:r>
              <w:t>impor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E764DC" w:rsidRDefault="00E764DC" w:rsidP="00E764DC"/>
          <w:p w:rsidR="00E764DC" w:rsidRDefault="00E764DC" w:rsidP="00E764DC">
            <w:r>
              <w:t>/**</w:t>
            </w:r>
          </w:p>
          <w:p w:rsidR="00E764DC" w:rsidRDefault="00E764DC" w:rsidP="00E764DC">
            <w:r>
              <w:t xml:space="preserve"> *</w:t>
            </w:r>
          </w:p>
          <w:p w:rsidR="00E764DC" w:rsidRDefault="00E764DC" w:rsidP="00E764DC">
            <w:r>
              <w:t xml:space="preserve"> * @</w:t>
            </w:r>
            <w:proofErr w:type="spellStart"/>
            <w:r>
              <w:t>author</w:t>
            </w:r>
            <w:proofErr w:type="spellEnd"/>
            <w:r>
              <w:t xml:space="preserve"> JULAY</w:t>
            </w:r>
          </w:p>
          <w:p w:rsidR="00E764DC" w:rsidRDefault="00E764DC" w:rsidP="00E764DC">
            <w:r>
              <w:t xml:space="preserve"> */</w:t>
            </w:r>
          </w:p>
          <w:p w:rsidR="00E764DC" w:rsidRDefault="00E764DC" w:rsidP="00E764DC"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exerc05 {</w:t>
            </w:r>
          </w:p>
          <w:p w:rsidR="00E764DC" w:rsidRDefault="00E764DC" w:rsidP="00E764DC"/>
          <w:p w:rsidR="00E764DC" w:rsidRDefault="00E764DC" w:rsidP="00E764DC">
            <w:r>
              <w:t xml:space="preserve">    </w:t>
            </w: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E764DC" w:rsidRDefault="00E764DC" w:rsidP="00E764DC">
            <w:r>
              <w:t xml:space="preserve">        Scanner entrada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gramStart"/>
            <w:r>
              <w:t>Scanner(System.</w:t>
            </w:r>
            <w:proofErr w:type="gramEnd"/>
            <w:r>
              <w:t>in);</w:t>
            </w:r>
          </w:p>
          <w:p w:rsidR="00E764DC" w:rsidRDefault="00E764DC" w:rsidP="00E764DC">
            <w:r>
              <w:t xml:space="preserve">        </w:t>
            </w: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 xml:space="preserve"> B;</w:t>
            </w:r>
          </w:p>
          <w:p w:rsidR="00E764DC" w:rsidRDefault="00E764DC" w:rsidP="00E764DC">
            <w:r>
              <w:t xml:space="preserve">        </w:t>
            </w: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 xml:space="preserve"> m;</w:t>
            </w:r>
          </w:p>
          <w:p w:rsidR="00E764DC" w:rsidRDefault="00E764DC" w:rsidP="00E764DC">
            <w:r>
              <w:t xml:space="preserve">        </w:t>
            </w: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 xml:space="preserve"> h;</w:t>
            </w:r>
          </w:p>
          <w:p w:rsidR="00E764DC" w:rsidRDefault="00E764DC" w:rsidP="00E764DC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"Introduza o valor da base maior:");</w:t>
            </w:r>
          </w:p>
          <w:p w:rsidR="00E764DC" w:rsidRDefault="00E764DC" w:rsidP="00E764DC">
            <w:r>
              <w:t xml:space="preserve">        B = </w:t>
            </w:r>
            <w:proofErr w:type="spellStart"/>
            <w:r>
              <w:t>entrada.</w:t>
            </w:r>
            <w:proofErr w:type="gramStart"/>
            <w:r>
              <w:t>nextDou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E764DC" w:rsidRDefault="00E764DC" w:rsidP="00E764DC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"Introduza o valor da base menor:");</w:t>
            </w:r>
          </w:p>
          <w:p w:rsidR="00E764DC" w:rsidRDefault="00E764DC" w:rsidP="00E764DC">
            <w:r>
              <w:t xml:space="preserve">        </w:t>
            </w:r>
            <w:proofErr w:type="gramStart"/>
            <w:r>
              <w:t>m</w:t>
            </w:r>
            <w:proofErr w:type="gramEnd"/>
            <w:r>
              <w:t xml:space="preserve"> = </w:t>
            </w:r>
            <w:proofErr w:type="spellStart"/>
            <w:r>
              <w:t>entrada.nextDouble</w:t>
            </w:r>
            <w:proofErr w:type="spellEnd"/>
            <w:r>
              <w:t>();</w:t>
            </w:r>
          </w:p>
          <w:p w:rsidR="00E764DC" w:rsidRDefault="00E764DC" w:rsidP="00E764DC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" Introduza o tamanho da altura:");</w:t>
            </w:r>
          </w:p>
          <w:p w:rsidR="00E764DC" w:rsidRDefault="00E764DC" w:rsidP="00E764DC">
            <w:r>
              <w:t xml:space="preserve">        </w:t>
            </w:r>
            <w:proofErr w:type="gramStart"/>
            <w:r>
              <w:t>h</w:t>
            </w:r>
            <w:proofErr w:type="gramEnd"/>
            <w:r>
              <w:t xml:space="preserve"> = </w:t>
            </w:r>
            <w:proofErr w:type="spellStart"/>
            <w:r>
              <w:t>entrada.nextDouble</w:t>
            </w:r>
            <w:proofErr w:type="spellEnd"/>
            <w:r>
              <w:t>();</w:t>
            </w:r>
          </w:p>
          <w:p w:rsidR="00E764DC" w:rsidRDefault="00E764DC" w:rsidP="00E764DC"/>
          <w:p w:rsidR="00E764DC" w:rsidRDefault="00E764DC" w:rsidP="00E764DC">
            <w:r>
              <w:t xml:space="preserve">        </w:t>
            </w: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 xml:space="preserve"> A = ((B + m) / 2) * h;</w:t>
            </w:r>
          </w:p>
          <w:p w:rsidR="00E764DC" w:rsidRDefault="00E764DC" w:rsidP="00E764DC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 xml:space="preserve">" A </w:t>
            </w:r>
            <w:proofErr w:type="spellStart"/>
            <w:r>
              <w:t>area</w:t>
            </w:r>
            <w:proofErr w:type="spellEnd"/>
            <w:r>
              <w:t xml:space="preserve"> do </w:t>
            </w:r>
            <w:proofErr w:type="spellStart"/>
            <w:r>
              <w:t>perimetro</w:t>
            </w:r>
            <w:proofErr w:type="spellEnd"/>
            <w:r>
              <w:t xml:space="preserve"> é:" + A);</w:t>
            </w:r>
          </w:p>
          <w:p w:rsidR="00E764DC" w:rsidRDefault="00E764DC" w:rsidP="00E764DC"/>
          <w:p w:rsidR="00E764DC" w:rsidRDefault="00E764DC" w:rsidP="00E764DC">
            <w:r>
              <w:t xml:space="preserve">    }</w:t>
            </w:r>
          </w:p>
          <w:p w:rsidR="00750638" w:rsidRDefault="00E764DC" w:rsidP="00E764DC">
            <w:r>
              <w:t>}</w:t>
            </w:r>
          </w:p>
        </w:tc>
      </w:tr>
    </w:tbl>
    <w:p w:rsidR="00750638" w:rsidRDefault="00750638"/>
    <w:sectPr w:rsidR="007506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B2BFA"/>
    <w:multiLevelType w:val="hybridMultilevel"/>
    <w:tmpl w:val="F59C198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5B"/>
    <w:rsid w:val="000B0F02"/>
    <w:rsid w:val="0016716F"/>
    <w:rsid w:val="00213E28"/>
    <w:rsid w:val="00214C78"/>
    <w:rsid w:val="00262CEA"/>
    <w:rsid w:val="00263E24"/>
    <w:rsid w:val="00312843"/>
    <w:rsid w:val="003136CD"/>
    <w:rsid w:val="004F7464"/>
    <w:rsid w:val="00516D5A"/>
    <w:rsid w:val="005F64E3"/>
    <w:rsid w:val="006E66F6"/>
    <w:rsid w:val="00750638"/>
    <w:rsid w:val="00814D74"/>
    <w:rsid w:val="009665BF"/>
    <w:rsid w:val="00B3211F"/>
    <w:rsid w:val="00B4573E"/>
    <w:rsid w:val="00B857F8"/>
    <w:rsid w:val="00BE71F8"/>
    <w:rsid w:val="00E6155B"/>
    <w:rsid w:val="00E764DC"/>
    <w:rsid w:val="00F46CFC"/>
    <w:rsid w:val="00FB7921"/>
    <w:rsid w:val="00FC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DE62B-6C53-4BB4-9011-F3DAAE8A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5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5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06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506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750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0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262CEA"/>
    <w:pPr>
      <w:spacing w:after="0" w:line="240" w:lineRule="auto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2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957F-B12F-47DE-982F-6EDB0DA1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Y MENDES</dc:creator>
  <cp:keywords/>
  <dc:description/>
  <cp:lastModifiedBy>Julay-PC</cp:lastModifiedBy>
  <cp:revision>8</cp:revision>
  <dcterms:created xsi:type="dcterms:W3CDTF">2016-03-16T15:09:00Z</dcterms:created>
  <dcterms:modified xsi:type="dcterms:W3CDTF">2016-03-29T22:45:00Z</dcterms:modified>
</cp:coreProperties>
</file>